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B9494" w14:textId="77777777" w:rsidR="00D567F8" w:rsidRDefault="00D567F8" w:rsidP="00943B30">
      <w:pPr>
        <w:jc w:val="center"/>
        <w:rPr>
          <w:rFonts w:ascii="Arial" w:hAnsi="Arial" w:cs="Arial"/>
          <w:b/>
          <w:sz w:val="22"/>
          <w:szCs w:val="22"/>
        </w:rPr>
      </w:pPr>
    </w:p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74BDFADE" w:rsidR="004F176E" w:rsidRPr="0019779B" w:rsidRDefault="002F007B" w:rsidP="00F100E4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>Je 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</w:t>
      </w:r>
      <w:r w:rsidR="00D567F8">
        <w:rPr>
          <w:rFonts w:ascii="Arial" w:hAnsi="Arial" w:cs="Arial"/>
          <w:b/>
          <w:i/>
          <w:iCs/>
          <w:sz w:val="22"/>
          <w:szCs w:val="22"/>
        </w:rPr>
        <w:t xml:space="preserve">nutné </w:t>
      </w: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zachovat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že první zboží je na řádku č. 5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>Účastník vyplní všechna oranžová pol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 dle popisu níže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</w:t>
      </w:r>
      <w:bookmarkStart w:id="0" w:name="_GoBack"/>
      <w:bookmarkEnd w:id="0"/>
      <w:r w:rsidRPr="00797B99">
        <w:rPr>
          <w:rFonts w:ascii="Arial" w:hAnsi="Arial" w:cs="Arial"/>
          <w:sz w:val="22"/>
          <w:szCs w:val="22"/>
        </w:rPr>
        <w:t xml:space="preserve">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měnit - je to hlavní identifikátor zboží při naskladnění. Katalogové číslo musí být jedinečné - </w:t>
      </w:r>
      <w:r w:rsidRPr="00797B99">
        <w:rPr>
          <w:rFonts w:ascii="Arial" w:hAnsi="Arial" w:cs="Arial"/>
          <w:b/>
          <w:sz w:val="22"/>
          <w:szCs w:val="22"/>
        </w:rPr>
        <w:t>jedno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F100E4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>: (  )</w:t>
      </w:r>
      <w:r w:rsidR="00B17DCF" w:rsidRPr="00797B99">
        <w:rPr>
          <w:rFonts w:ascii="Arial" w:hAnsi="Arial" w:cs="Arial"/>
          <w:sz w:val="22"/>
          <w:szCs w:val="22"/>
        </w:rPr>
        <w:t xml:space="preserve">  = </w:t>
      </w:r>
      <w:r w:rsidR="00EE5A0E" w:rsidRPr="00797B99">
        <w:rPr>
          <w:rFonts w:ascii="Arial" w:hAnsi="Arial" w:cs="Arial"/>
          <w:sz w:val="22"/>
          <w:szCs w:val="22"/>
        </w:rPr>
        <w:t xml:space="preserve"> &lt;  &gt;  |  </w:t>
      </w:r>
      <w:r w:rsidR="00A5579A" w:rsidRPr="00797B99">
        <w:rPr>
          <w:rFonts w:ascii="Arial" w:hAnsi="Arial" w:cs="Arial"/>
          <w:sz w:val="22"/>
          <w:szCs w:val="22"/>
        </w:rPr>
        <w:t xml:space="preserve">*  ?  </w:t>
      </w:r>
      <w:r w:rsidR="00B17DCF" w:rsidRPr="00797B99">
        <w:rPr>
          <w:rFonts w:ascii="Arial" w:hAnsi="Arial" w:cs="Arial"/>
          <w:sz w:val="22"/>
          <w:szCs w:val="22"/>
        </w:rPr>
        <w:t>.</w:t>
      </w:r>
      <w:proofErr w:type="gramEnd"/>
      <w:r w:rsidR="00B17DCF" w:rsidRPr="00797B99">
        <w:rPr>
          <w:rFonts w:ascii="Arial" w:hAnsi="Arial" w:cs="Arial"/>
          <w:sz w:val="22"/>
          <w:szCs w:val="22"/>
        </w:rPr>
        <w:t xml:space="preserve"> </w:t>
      </w:r>
    </w:p>
    <w:p w14:paraId="1D7CBB6B" w14:textId="77777777" w:rsidR="00961297" w:rsidRDefault="00961297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78CE28" w14:textId="0525DBE7" w:rsidR="007B4738" w:rsidRDefault="00477D79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 w:rsidRPr="00415594">
        <w:rPr>
          <w:rFonts w:ascii="Arial" w:hAnsi="Arial" w:cs="Arial"/>
          <w:sz w:val="22"/>
          <w:szCs w:val="22"/>
          <w:u w:val="single"/>
        </w:rPr>
        <w:t xml:space="preserve">V případě, že je </w:t>
      </w:r>
      <w:r w:rsidR="008B191A" w:rsidRPr="00415594">
        <w:rPr>
          <w:rFonts w:ascii="Arial" w:hAnsi="Arial" w:cs="Arial"/>
          <w:b/>
          <w:sz w:val="22"/>
          <w:szCs w:val="22"/>
          <w:u w:val="single"/>
        </w:rPr>
        <w:t>množství 0</w:t>
      </w:r>
      <w:r w:rsidR="008B191A" w:rsidRPr="00415594">
        <w:rPr>
          <w:rFonts w:ascii="Arial" w:hAnsi="Arial" w:cs="Arial"/>
          <w:sz w:val="22"/>
          <w:szCs w:val="22"/>
          <w:u w:val="single"/>
        </w:rPr>
        <w:t>, bude nákup Spotřebního materiálu realizován formou objednávek, nikoliv prostřednictvím konsignačního skladu</w:t>
      </w:r>
      <w:r w:rsidR="008B191A">
        <w:rPr>
          <w:rFonts w:ascii="Arial" w:hAnsi="Arial" w:cs="Arial"/>
          <w:sz w:val="22"/>
          <w:szCs w:val="22"/>
        </w:rPr>
        <w:t xml:space="preserve">. V případě, že bude nákup Spotřebního materiálu </w:t>
      </w:r>
      <w:r w:rsidR="00415594">
        <w:rPr>
          <w:rFonts w:ascii="Arial" w:hAnsi="Arial" w:cs="Arial"/>
          <w:sz w:val="22"/>
          <w:szCs w:val="22"/>
        </w:rPr>
        <w:t xml:space="preserve">později </w:t>
      </w:r>
      <w:r w:rsidR="008B191A">
        <w:rPr>
          <w:rFonts w:ascii="Arial" w:hAnsi="Arial" w:cs="Arial"/>
          <w:sz w:val="22"/>
          <w:szCs w:val="22"/>
        </w:rPr>
        <w:t xml:space="preserve">realizován formou odběru z konsignačního skladu, </w:t>
      </w:r>
      <w:r w:rsidR="008B191A" w:rsidRPr="00DB6A9A">
        <w:rPr>
          <w:rFonts w:ascii="Arial" w:hAnsi="Arial" w:cs="Arial"/>
          <w:sz w:val="22"/>
          <w:szCs w:val="22"/>
        </w:rPr>
        <w:t>m</w:t>
      </w:r>
      <w:r w:rsidR="00621DC8" w:rsidRPr="00DB6A9A">
        <w:rPr>
          <w:rFonts w:ascii="Arial" w:hAnsi="Arial" w:cs="Arial"/>
          <w:sz w:val="22"/>
          <w:szCs w:val="22"/>
        </w:rPr>
        <w:t>nožství</w:t>
      </w:r>
      <w:r w:rsidR="008B191A" w:rsidRPr="00DB6A9A">
        <w:rPr>
          <w:rFonts w:ascii="Arial" w:hAnsi="Arial" w:cs="Arial"/>
          <w:sz w:val="22"/>
          <w:szCs w:val="22"/>
        </w:rPr>
        <w:t xml:space="preserve"> v tomto sloupci</w:t>
      </w:r>
      <w:r w:rsidR="00621DC8" w:rsidRPr="00DB6A9A">
        <w:rPr>
          <w:rFonts w:ascii="Arial" w:hAnsi="Arial" w:cs="Arial"/>
          <w:sz w:val="22"/>
          <w:szCs w:val="22"/>
        </w:rPr>
        <w:t xml:space="preserve"> musí být </w:t>
      </w:r>
      <w:r w:rsidR="00293703" w:rsidRPr="00DB6A9A">
        <w:rPr>
          <w:rFonts w:ascii="Arial" w:hAnsi="Arial" w:cs="Arial"/>
          <w:sz w:val="22"/>
          <w:szCs w:val="22"/>
        </w:rPr>
        <w:t>alespoň</w:t>
      </w:r>
      <w:r w:rsidR="00621DC8" w:rsidRPr="00DB6A9A">
        <w:rPr>
          <w:rFonts w:ascii="Arial" w:hAnsi="Arial" w:cs="Arial"/>
          <w:sz w:val="22"/>
          <w:szCs w:val="22"/>
        </w:rPr>
        <w:t xml:space="preserve"> 1</w:t>
      </w:r>
      <w:r w:rsidR="00DB6A9A">
        <w:rPr>
          <w:rFonts w:ascii="Arial" w:hAnsi="Arial" w:cs="Arial"/>
          <w:sz w:val="22"/>
          <w:szCs w:val="22"/>
        </w:rPr>
        <w:t> </w:t>
      </w:r>
      <w:r w:rsidR="00C01140" w:rsidRPr="00DB6A9A">
        <w:rPr>
          <w:rFonts w:ascii="Arial" w:hAnsi="Arial" w:cs="Arial"/>
          <w:sz w:val="22"/>
          <w:szCs w:val="22"/>
        </w:rPr>
        <w:t>k</w:t>
      </w:r>
      <w:r w:rsidR="00523216" w:rsidRPr="00DB6A9A">
        <w:rPr>
          <w:rFonts w:ascii="Arial" w:hAnsi="Arial" w:cs="Arial"/>
          <w:sz w:val="22"/>
          <w:szCs w:val="22"/>
        </w:rPr>
        <w:t>u</w:t>
      </w:r>
      <w:r w:rsidR="00C01140" w:rsidRPr="00DB6A9A">
        <w:rPr>
          <w:rFonts w:ascii="Arial" w:hAnsi="Arial" w:cs="Arial"/>
          <w:sz w:val="22"/>
          <w:szCs w:val="22"/>
        </w:rPr>
        <w:t>s</w:t>
      </w:r>
      <w:r w:rsidR="00621DC8" w:rsidRPr="00DB6A9A">
        <w:rPr>
          <w:rFonts w:ascii="Arial" w:hAnsi="Arial" w:cs="Arial"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Jakákoliv změna v sestavě zboží </w:t>
      </w:r>
      <w:r w:rsidR="00DB6A9A">
        <w:rPr>
          <w:rFonts w:ascii="Arial" w:hAnsi="Arial" w:cs="Arial"/>
          <w:sz w:val="22"/>
          <w:szCs w:val="22"/>
        </w:rPr>
        <w:t xml:space="preserve">pak bude </w:t>
      </w:r>
      <w:r w:rsidR="00C57BB4" w:rsidRPr="008B191A">
        <w:rPr>
          <w:rFonts w:ascii="Arial" w:hAnsi="Arial" w:cs="Arial"/>
          <w:sz w:val="22"/>
          <w:szCs w:val="22"/>
        </w:rPr>
        <w:t>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</w:t>
      </w:r>
      <w:r w:rsidR="00DB6A9A">
        <w:rPr>
          <w:rFonts w:ascii="Arial" w:hAnsi="Arial" w:cs="Arial"/>
          <w:sz w:val="22"/>
          <w:szCs w:val="22"/>
        </w:rPr>
        <w:t>at</w:t>
      </w:r>
      <w:r w:rsidR="00C57BB4" w:rsidRPr="008B191A">
        <w:rPr>
          <w:rFonts w:ascii="Arial" w:hAnsi="Arial" w:cs="Arial"/>
          <w:sz w:val="22"/>
          <w:szCs w:val="22"/>
        </w:rPr>
        <w:t xml:space="preserve">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 xml:space="preserve">bude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F100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5CDBA5C" w14:textId="77777777" w:rsidR="008B191A" w:rsidRDefault="008B191A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40730828" w14:textId="77777777" w:rsidR="008B191A" w:rsidRPr="008B191A" w:rsidRDefault="008B191A" w:rsidP="00F100E4">
      <w:pPr>
        <w:pStyle w:val="Odstavecseseznamem"/>
        <w:ind w:left="360"/>
        <w:jc w:val="both"/>
        <w:rPr>
          <w:rFonts w:ascii="Arial" w:hAnsi="Arial" w:cs="Arial"/>
          <w:b/>
        </w:rPr>
      </w:pPr>
    </w:p>
    <w:p w14:paraId="180CAADE" w14:textId="022CEBAF" w:rsidR="008B191A" w:rsidRPr="00B90004" w:rsidRDefault="00B90004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celkem s DPH</w:t>
      </w:r>
      <w:r>
        <w:rPr>
          <w:rFonts w:ascii="Arial" w:hAnsi="Arial" w:cs="Arial"/>
          <w:sz w:val="22"/>
          <w:szCs w:val="22"/>
        </w:rPr>
        <w:t xml:space="preserve"> – účastník uvede součin množství a ceny/ks s DPH. </w:t>
      </w:r>
      <w:r>
        <w:rPr>
          <w:rFonts w:ascii="Arial" w:hAnsi="Arial" w:cs="Arial"/>
          <w:b/>
          <w:bCs/>
          <w:sz w:val="22"/>
          <w:szCs w:val="22"/>
        </w:rPr>
        <w:t>Pokud je v sloupci D jako množství uvedena „0“, sloupec F nevyplňujte.</w:t>
      </w:r>
    </w:p>
    <w:p w14:paraId="3903D34D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F100E4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F100E4">
      <w:pPr>
        <w:pStyle w:val="Odstavecseseznamem"/>
        <w:ind w:left="360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F100E4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-  U kardiostimulátorů  je nutné, ostatní zboží dle zvážení/domluvy dodavatele a odpovědné osoby za sklad. Je to jedinečné číslo konkrétního kusu. Pozor - nejedná se o LOT/šarži.  (počet kusů = počet s. čísel, oddělené středníkem).</w:t>
      </w:r>
    </w:p>
    <w:p w14:paraId="335CCECE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F100E4">
      <w:pPr>
        <w:numPr>
          <w:ilvl w:val="0"/>
          <w:numId w:val="9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F100E4">
      <w:pPr>
        <w:numPr>
          <w:ilvl w:val="0"/>
          <w:numId w:val="9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F100E4">
      <w:pPr>
        <w:numPr>
          <w:ilvl w:val="0"/>
          <w:numId w:val="9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F100E4">
      <w:pPr>
        <w:jc w:val="both"/>
        <w:rPr>
          <w:rFonts w:ascii="Arial" w:hAnsi="Arial" w:cs="Arial"/>
          <w:sz w:val="22"/>
          <w:szCs w:val="22"/>
        </w:rPr>
      </w:pPr>
    </w:p>
    <w:p w14:paraId="034FAD0C" w14:textId="5ACAB09B" w:rsidR="007E39A5" w:rsidRPr="00797B99" w:rsidRDefault="00D34BDE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Charakter 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>ardios</w:t>
      </w:r>
      <w:r w:rsidR="00F470B1">
        <w:rPr>
          <w:rFonts w:ascii="Arial" w:hAnsi="Arial" w:cs="Arial"/>
          <w:sz w:val="22"/>
          <w:szCs w:val="22"/>
        </w:rPr>
        <w:t>timulátor, stimulační elektroda a</w:t>
      </w:r>
      <w:r w:rsidR="00755642" w:rsidRPr="00797B99">
        <w:rPr>
          <w:rFonts w:ascii="Arial" w:hAnsi="Arial" w:cs="Arial"/>
          <w:sz w:val="22"/>
          <w:szCs w:val="22"/>
        </w:rPr>
        <w:t>pod.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755642" w:rsidRPr="00797B99">
        <w:rPr>
          <w:rFonts w:ascii="Arial" w:hAnsi="Arial" w:cs="Arial"/>
          <w:sz w:val="22"/>
          <w:szCs w:val="22"/>
        </w:rPr>
        <w:t xml:space="preserve"> uveďte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VZP - PZT </w:t>
      </w:r>
      <w:proofErr w:type="gramStart"/>
      <w:r w:rsidRPr="00797B99">
        <w:rPr>
          <w:rFonts w:ascii="Arial" w:hAnsi="Arial" w:cs="Arial"/>
          <w:sz w:val="22"/>
          <w:szCs w:val="22"/>
        </w:rPr>
        <w:t>ii.díl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epitézy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číselník VZP - PZT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11 pomůcky pro diabetiky,sk. 8 sluchadla, sk. 12 pomůcky růz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ostatní: rukavice, katetry, sondy, tunusy, samolep.</w:t>
      </w:r>
      <w:proofErr w:type="gramStart"/>
      <w:r w:rsidRPr="00797B99">
        <w:rPr>
          <w:rFonts w:ascii="Arial" w:hAnsi="Arial" w:cs="Arial"/>
          <w:sz w:val="22"/>
          <w:szCs w:val="22"/>
        </w:rPr>
        <w:t>elektr.EKG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37C98F" w14:textId="77777777" w:rsidR="00F41CCE" w:rsidRPr="00797B99" w:rsidRDefault="00F41CCE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F100E4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 vyplní vždy k předmětnému Spotřebnímu materiálu.</w:t>
      </w:r>
    </w:p>
    <w:p w14:paraId="5CE0219A" w14:textId="77777777" w:rsidR="00C57E3E" w:rsidRDefault="00C57E3E" w:rsidP="00F100E4">
      <w:pPr>
        <w:pStyle w:val="Odstavecseseznamem"/>
        <w:ind w:left="360"/>
        <w:rPr>
          <w:rFonts w:ascii="Arial" w:hAnsi="Arial" w:cs="Arial"/>
          <w:bCs/>
        </w:rPr>
      </w:pPr>
    </w:p>
    <w:p w14:paraId="29355A05" w14:textId="6D4DDC9F" w:rsidR="00CE50FC" w:rsidRPr="0019779B" w:rsidRDefault="00CE50FC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7AFF" w14:textId="77777777" w:rsidR="00D567F8" w:rsidRDefault="00D567F8" w:rsidP="00D567F8">
      <w:r>
        <w:separator/>
      </w:r>
    </w:p>
  </w:endnote>
  <w:endnote w:type="continuationSeparator" w:id="0">
    <w:p w14:paraId="51DE8C34" w14:textId="77777777" w:rsidR="00D567F8" w:rsidRDefault="00D567F8" w:rsidP="00D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68A7" w14:textId="77777777" w:rsidR="00D567F8" w:rsidRDefault="00D567F8" w:rsidP="00D567F8">
      <w:r>
        <w:separator/>
      </w:r>
    </w:p>
  </w:footnote>
  <w:footnote w:type="continuationSeparator" w:id="0">
    <w:p w14:paraId="3A56D629" w14:textId="77777777" w:rsidR="00D567F8" w:rsidRDefault="00D567F8" w:rsidP="00D5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C4E7" w14:textId="55B0FA64" w:rsidR="00D567F8" w:rsidRDefault="00D567F8" w:rsidP="00D567F8">
    <w:pPr>
      <w:pStyle w:val="Zhlav"/>
      <w:jc w:val="right"/>
    </w:pPr>
  </w:p>
  <w:p w14:paraId="4A515CF3" w14:textId="77777777" w:rsidR="00D567F8" w:rsidRDefault="00D567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0"/>
    <w:rsid w:val="0000607D"/>
    <w:rsid w:val="00010101"/>
    <w:rsid w:val="000151BD"/>
    <w:rsid w:val="00016689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A28F4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15594"/>
    <w:rsid w:val="00427BEB"/>
    <w:rsid w:val="004563F7"/>
    <w:rsid w:val="0046551C"/>
    <w:rsid w:val="00474933"/>
    <w:rsid w:val="00477D79"/>
    <w:rsid w:val="00492097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A7B01"/>
    <w:rsid w:val="006D6085"/>
    <w:rsid w:val="006E7574"/>
    <w:rsid w:val="006F0C7D"/>
    <w:rsid w:val="006F33A6"/>
    <w:rsid w:val="00706ACA"/>
    <w:rsid w:val="00733D80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90004"/>
    <w:rsid w:val="00BA5917"/>
    <w:rsid w:val="00BD0A60"/>
    <w:rsid w:val="00BE27E4"/>
    <w:rsid w:val="00BF6EFA"/>
    <w:rsid w:val="00C01140"/>
    <w:rsid w:val="00C02038"/>
    <w:rsid w:val="00C15E8C"/>
    <w:rsid w:val="00C521CB"/>
    <w:rsid w:val="00C5546C"/>
    <w:rsid w:val="00C57BB4"/>
    <w:rsid w:val="00C57E3E"/>
    <w:rsid w:val="00C6324C"/>
    <w:rsid w:val="00C738BB"/>
    <w:rsid w:val="00C87F49"/>
    <w:rsid w:val="00CB3769"/>
    <w:rsid w:val="00CD4141"/>
    <w:rsid w:val="00CE50FC"/>
    <w:rsid w:val="00D16AE6"/>
    <w:rsid w:val="00D34BDE"/>
    <w:rsid w:val="00D451DE"/>
    <w:rsid w:val="00D5657B"/>
    <w:rsid w:val="00D567F8"/>
    <w:rsid w:val="00D63765"/>
    <w:rsid w:val="00D64750"/>
    <w:rsid w:val="00D8613E"/>
    <w:rsid w:val="00DB6A9A"/>
    <w:rsid w:val="00DD7792"/>
    <w:rsid w:val="00E04CE9"/>
    <w:rsid w:val="00E151DD"/>
    <w:rsid w:val="00E1658E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F00247"/>
    <w:rsid w:val="00F100E4"/>
    <w:rsid w:val="00F159DB"/>
    <w:rsid w:val="00F303D1"/>
    <w:rsid w:val="00F35A01"/>
    <w:rsid w:val="00F41CCE"/>
    <w:rsid w:val="00F470B1"/>
    <w:rsid w:val="00F61386"/>
    <w:rsid w:val="00F63D75"/>
    <w:rsid w:val="00F74093"/>
    <w:rsid w:val="00F7642E"/>
    <w:rsid w:val="00F841BF"/>
    <w:rsid w:val="00F846E4"/>
    <w:rsid w:val="00FA2926"/>
    <w:rsid w:val="00FA4A29"/>
    <w:rsid w:val="00FF5D40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  <w:style w:type="paragraph" w:styleId="Zhlav">
    <w:name w:val="header"/>
    <w:basedOn w:val="Normln"/>
    <w:link w:val="ZhlavChar"/>
    <w:rsid w:val="00D567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567F8"/>
    <w:rPr>
      <w:lang w:eastAsia="cs-CZ"/>
    </w:rPr>
  </w:style>
  <w:style w:type="paragraph" w:styleId="Zpat">
    <w:name w:val="footer"/>
    <w:basedOn w:val="Normln"/>
    <w:link w:val="ZpatChar"/>
    <w:rsid w:val="00D567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67F8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B0C61-DCC8-482A-9407-76FC484F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Dujková Kateřina</cp:lastModifiedBy>
  <cp:revision>11</cp:revision>
  <cp:lastPrinted>2018-04-19T21:40:00Z</cp:lastPrinted>
  <dcterms:created xsi:type="dcterms:W3CDTF">2025-03-14T12:38:00Z</dcterms:created>
  <dcterms:modified xsi:type="dcterms:W3CDTF">2025-09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